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0-2023-QEO-Q_157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恒冠塑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高新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景县城西工业区景新大街 19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净化装置的生产；塑料管材(石油、化工、给排水、建筑冷热给水用)、防腐储罐的生产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净化装置的生产；塑料管材(石油、化工、给排水、建筑冷热给水用)、防腐储罐的生产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净化装置的生产；塑料管材(石油、化工、给排水、建筑冷热给水用)、防腐储罐的生产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56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76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